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E976" w14:textId="77777777" w:rsidR="00D47F85" w:rsidRDefault="00D47F85" w:rsidP="00D47F85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8678F56" w14:textId="1A69141E" w:rsidR="00135394" w:rsidRPr="00626704" w:rsidRDefault="005A6630" w:rsidP="0013539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ANEXO I</w:t>
      </w:r>
      <w:r w:rsidR="00D47F85">
        <w:rPr>
          <w:rFonts w:ascii="Arial" w:hAnsi="Arial" w:cs="Arial"/>
          <w:sz w:val="22"/>
          <w:szCs w:val="22"/>
        </w:rPr>
        <w:t>I</w:t>
      </w:r>
      <w:r w:rsidRPr="00626704">
        <w:rPr>
          <w:rFonts w:ascii="Arial" w:hAnsi="Arial" w:cs="Arial"/>
          <w:sz w:val="22"/>
          <w:szCs w:val="22"/>
        </w:rPr>
        <w:t>I</w:t>
      </w:r>
    </w:p>
    <w:p w14:paraId="0224B618" w14:textId="77777777" w:rsidR="00CB7B3D" w:rsidRPr="00626704" w:rsidRDefault="00CB7B3D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6C6CA4" w14:textId="7069E750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PADRONIZAÇÃO DO ENCAMINHAMENTO DE DOCUMENTOS DIGITAIS COMO EVIDÊNCIAS</w:t>
      </w:r>
    </w:p>
    <w:p w14:paraId="0CEC8B26" w14:textId="5351BF46" w:rsidR="00F27F6B" w:rsidRPr="00626704" w:rsidRDefault="005A6630" w:rsidP="00F27F6B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Ref.: § 2º do artigo</w:t>
      </w:r>
      <w:r w:rsidR="0086244F" w:rsidRPr="00626704">
        <w:rPr>
          <w:rFonts w:ascii="Arial" w:hAnsi="Arial" w:cs="Arial"/>
          <w:sz w:val="22"/>
          <w:szCs w:val="22"/>
        </w:rPr>
        <w:t xml:space="preserve"> 1</w:t>
      </w:r>
      <w:r w:rsidR="00B11D76" w:rsidRPr="00626704">
        <w:rPr>
          <w:rFonts w:ascii="Arial" w:hAnsi="Arial" w:cs="Arial"/>
          <w:sz w:val="22"/>
          <w:szCs w:val="22"/>
        </w:rPr>
        <w:t>2</w:t>
      </w:r>
      <w:r w:rsidRPr="00626704">
        <w:rPr>
          <w:rFonts w:ascii="Arial" w:hAnsi="Arial" w:cs="Arial"/>
          <w:sz w:val="22"/>
          <w:szCs w:val="22"/>
        </w:rPr>
        <w:t xml:space="preserve"> da Resolução CGM-Rio nº </w:t>
      </w:r>
      <w:r w:rsidR="00BC1C53">
        <w:rPr>
          <w:rFonts w:ascii="Arial" w:hAnsi="Arial" w:cs="Arial"/>
          <w:sz w:val="22"/>
          <w:szCs w:val="22"/>
        </w:rPr>
        <w:t>2.121</w:t>
      </w:r>
      <w:r w:rsidR="00F27F6B" w:rsidRPr="00626704">
        <w:rPr>
          <w:rFonts w:ascii="Arial" w:hAnsi="Arial" w:cs="Arial"/>
          <w:sz w:val="22"/>
          <w:szCs w:val="22"/>
        </w:rPr>
        <w:t>/202</w:t>
      </w:r>
      <w:r w:rsidR="00F27F6B">
        <w:rPr>
          <w:rFonts w:ascii="Arial" w:hAnsi="Arial" w:cs="Arial"/>
          <w:sz w:val="22"/>
          <w:szCs w:val="22"/>
        </w:rPr>
        <w:t>6</w:t>
      </w:r>
      <w:r w:rsidR="00F27F6B" w:rsidRPr="00626704">
        <w:rPr>
          <w:rFonts w:ascii="Arial" w:hAnsi="Arial" w:cs="Arial"/>
          <w:sz w:val="22"/>
          <w:szCs w:val="22"/>
        </w:rPr>
        <w:t>.</w:t>
      </w:r>
    </w:p>
    <w:p w14:paraId="6C8A6814" w14:textId="77777777" w:rsidR="00CB7B3D" w:rsidRPr="0062670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747AB5" w14:textId="77777777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1) Para o primeiro envio de arquivos de documentos digitais das evidências das perguntas - os arquivos devem ser nomeados, com letras minúsculas, contendo a seguinte formatação: </w:t>
      </w:r>
    </w:p>
    <w:p w14:paraId="1799A2D7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subquestão a que se refere, com indicação do número da opção, no caso de múltipla seleção; sigla do setor responsável; assunto abordado na questão com no máximo quatro palavras; e o número da legislação, se for o caso. </w:t>
      </w:r>
    </w:p>
    <w:p w14:paraId="79B89DF8" w14:textId="286C279D" w:rsidR="00F4691C" w:rsidRPr="00626704" w:rsidRDefault="0031065C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Exemplo: i-fiscal_18</w:t>
      </w:r>
      <w:r w:rsidR="005A6630" w:rsidRPr="00626704">
        <w:rPr>
          <w:rFonts w:ascii="Arial" w:hAnsi="Arial" w:cs="Arial"/>
          <w:sz w:val="22"/>
          <w:szCs w:val="22"/>
        </w:rPr>
        <w:t xml:space="preserve">.1#5_subcon_relatório de gestão fiscal </w:t>
      </w:r>
    </w:p>
    <w:p w14:paraId="6BC66641" w14:textId="0C5A85A6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nome da dimensão do questionário (i-fiscal); núme</w:t>
      </w:r>
      <w:r w:rsidR="0031065C" w:rsidRPr="00626704">
        <w:rPr>
          <w:rFonts w:ascii="Arial" w:hAnsi="Arial" w:cs="Arial"/>
          <w:sz w:val="22"/>
          <w:szCs w:val="22"/>
        </w:rPr>
        <w:t>ro da subquestão e sua opção (18</w:t>
      </w:r>
      <w:r w:rsidRPr="00626704">
        <w:rPr>
          <w:rFonts w:ascii="Arial" w:hAnsi="Arial" w:cs="Arial"/>
          <w:sz w:val="22"/>
          <w:szCs w:val="22"/>
        </w:rPr>
        <w:t>.1#5); sigla do setor responsável (</w:t>
      </w:r>
      <w:proofErr w:type="spellStart"/>
      <w:r w:rsidRPr="00626704">
        <w:rPr>
          <w:rFonts w:ascii="Arial" w:hAnsi="Arial" w:cs="Arial"/>
          <w:sz w:val="22"/>
          <w:szCs w:val="22"/>
        </w:rPr>
        <w:t>subcon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); assunto abordado na questão com no máximo quatro palavras (relatório de gestão fiscal) </w:t>
      </w:r>
    </w:p>
    <w:p w14:paraId="2A41230D" w14:textId="77777777" w:rsidR="008A4FFE" w:rsidRDefault="008A4FFE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178FFAD" w14:textId="3AB41973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2) Para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 o primeiro envio de arquivos contendo os Relatórios Descritivos das perguntas – os arquivos devem ser nomeados, com letras minúsculas, contendo a seguinte formatação: </w:t>
      </w:r>
    </w:p>
    <w:p w14:paraId="48686526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subquestão a que se refere, com indicação do número da opção, no caso de múltipla seleção; sigla do setor responsável; assunto abordado na questão com no máximo quatro palavras; e a expressão “relatório descritivo”. </w:t>
      </w:r>
    </w:p>
    <w:p w14:paraId="7BD81768" w14:textId="65031C43" w:rsidR="00F4691C" w:rsidRPr="00626704" w:rsidRDefault="00C1600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Exemplo: i-fiscal_18</w:t>
      </w:r>
      <w:r w:rsidR="005A6630" w:rsidRPr="00626704">
        <w:rPr>
          <w:rFonts w:ascii="Arial" w:hAnsi="Arial" w:cs="Arial"/>
          <w:sz w:val="22"/>
          <w:szCs w:val="22"/>
        </w:rPr>
        <w:t xml:space="preserve">.1#5_subcon_relatório de gestão </w:t>
      </w:r>
      <w:proofErr w:type="spellStart"/>
      <w:r w:rsidR="005A6630" w:rsidRPr="00626704">
        <w:rPr>
          <w:rFonts w:ascii="Arial" w:hAnsi="Arial" w:cs="Arial"/>
          <w:sz w:val="22"/>
          <w:szCs w:val="22"/>
        </w:rPr>
        <w:t>fiscal_relatorio</w:t>
      </w:r>
      <w:proofErr w:type="spellEnd"/>
      <w:r w:rsidR="005A6630" w:rsidRPr="00626704">
        <w:rPr>
          <w:rFonts w:ascii="Arial" w:hAnsi="Arial" w:cs="Arial"/>
          <w:sz w:val="22"/>
          <w:szCs w:val="22"/>
        </w:rPr>
        <w:t xml:space="preserve"> descritivo </w:t>
      </w:r>
    </w:p>
    <w:p w14:paraId="426513C4" w14:textId="77777777" w:rsidR="008A4FFE" w:rsidRDefault="008A4FFE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B95577" w14:textId="742ECC6B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3) No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 caso de complementação para análise da evidência, os encaminhamentos das complementações deverão ser nomeados, com letras minúsculas, observando a seguinte formatação: </w:t>
      </w:r>
    </w:p>
    <w:p w14:paraId="00802D3F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subquestão a que se refere, com indicação do número da opção, no caso de múltipla seleção; sigla do setor responsável; assunto abordado na questão com no máximo quatro palavras, a palavra “complementar” e data do envio da complementação (dia e mês) </w:t>
      </w:r>
    </w:p>
    <w:p w14:paraId="566DF288" w14:textId="1C3AFA70" w:rsidR="00F4691C" w:rsidRPr="00626704" w:rsidRDefault="00C1600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Exemplo: i-fiscal_18</w:t>
      </w:r>
      <w:r w:rsidR="005A6630" w:rsidRPr="00626704">
        <w:rPr>
          <w:rFonts w:ascii="Arial" w:hAnsi="Arial" w:cs="Arial"/>
          <w:sz w:val="22"/>
          <w:szCs w:val="22"/>
        </w:rPr>
        <w:t xml:space="preserve">.1#5_subcon_relatório de gestão fiscal_complementar_0503 </w:t>
      </w:r>
    </w:p>
    <w:p w14:paraId="5DDFF7B5" w14:textId="77777777" w:rsidR="008A4FFE" w:rsidRDefault="008A4FFE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D491823" w14:textId="72BD2922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4) No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 caso de retificação da evidência (o que substitui os arquivos enviados anteriormente), os encaminhamentos das retificações deverão ser nomeados, com letras minúsculas, observando a seguinte formatação: </w:t>
      </w:r>
    </w:p>
    <w:p w14:paraId="08C96642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subquestão a que se refere, com indicação do número da opção, no caso de múltipla seleção; sigla do setor responsável; assunto abordado na questão com no máximo três palavras, a palavra “retificado” e data do envio da retificação (dia e mês) </w:t>
      </w:r>
    </w:p>
    <w:p w14:paraId="7FB007D7" w14:textId="2189DA01" w:rsidR="00F4691C" w:rsidRPr="00626704" w:rsidRDefault="00C1600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Exemplo: i-fiscal_18</w:t>
      </w:r>
      <w:r w:rsidR="005A6630" w:rsidRPr="00626704">
        <w:rPr>
          <w:rFonts w:ascii="Arial" w:hAnsi="Arial" w:cs="Arial"/>
          <w:sz w:val="22"/>
          <w:szCs w:val="22"/>
        </w:rPr>
        <w:t xml:space="preserve">.1#5_subcon_relatório de gestão fiscal_retificado_0503 </w:t>
      </w:r>
    </w:p>
    <w:p w14:paraId="3810ACAD" w14:textId="77777777" w:rsidR="008A4FFE" w:rsidRDefault="008A4FFE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1A34654" w14:textId="63BF2C3B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5) No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 caso de haver perguntas e </w:t>
      </w:r>
      <w:proofErr w:type="spellStart"/>
      <w:r w:rsidRPr="00626704">
        <w:rPr>
          <w:rFonts w:ascii="Arial" w:hAnsi="Arial" w:cs="Arial"/>
          <w:sz w:val="22"/>
          <w:szCs w:val="22"/>
        </w:rPr>
        <w:t>subperguntas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 com dois ou mais documentos como evidência, os arquivos devem ser nomeados, com letras minúsculas, contendo a seguinte formatação: </w:t>
      </w:r>
    </w:p>
    <w:p w14:paraId="1FC9445D" w14:textId="075060EE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da subquestão a que se refere, com indicação do número da opção, no caso de múltipla seleção; sigla do setor responsável; assunto abordado na questão com no máximo quatro palavras; e o número da legislação, se for o caso. </w:t>
      </w:r>
    </w:p>
    <w:p w14:paraId="7898B210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Exemplo: </w:t>
      </w:r>
    </w:p>
    <w:p w14:paraId="70E3A8F6" w14:textId="67B99FFF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i</w:t>
      </w:r>
      <w:proofErr w:type="gramEnd"/>
      <w:r w:rsidRPr="00626704">
        <w:rPr>
          <w:rFonts w:ascii="Arial" w:hAnsi="Arial" w:cs="Arial"/>
          <w:sz w:val="22"/>
          <w:szCs w:val="22"/>
        </w:rPr>
        <w:t>-amb_1.1.4._subma</w:t>
      </w:r>
      <w:r w:rsidR="00C16000" w:rsidRPr="00626704">
        <w:rPr>
          <w:rFonts w:ascii="Arial" w:hAnsi="Arial" w:cs="Arial"/>
          <w:sz w:val="22"/>
          <w:szCs w:val="22"/>
        </w:rPr>
        <w:t>_servidores responsáveis pelo MA</w:t>
      </w:r>
      <w:r w:rsidRPr="00626704">
        <w:rPr>
          <w:rFonts w:ascii="Arial" w:hAnsi="Arial" w:cs="Arial"/>
          <w:sz w:val="22"/>
          <w:szCs w:val="22"/>
        </w:rPr>
        <w:t xml:space="preserve"> </w:t>
      </w:r>
    </w:p>
    <w:p w14:paraId="6DDB2621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i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-amb_1.1.4._subma_relatório treinamento servidores </w:t>
      </w:r>
    </w:p>
    <w:p w14:paraId="39393BFD" w14:textId="77777777" w:rsidR="008A4FFE" w:rsidRDefault="008A4FFE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454D80" w14:textId="4C3570E7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26704">
        <w:rPr>
          <w:rFonts w:ascii="Arial" w:hAnsi="Arial" w:cs="Arial"/>
          <w:sz w:val="22"/>
          <w:szCs w:val="22"/>
        </w:rPr>
        <w:t>6) No</w:t>
      </w:r>
      <w:proofErr w:type="gramEnd"/>
      <w:r w:rsidRPr="00626704">
        <w:rPr>
          <w:rFonts w:ascii="Arial" w:hAnsi="Arial" w:cs="Arial"/>
          <w:sz w:val="22"/>
          <w:szCs w:val="22"/>
        </w:rPr>
        <w:t xml:space="preserve"> caso de haver perguntas e </w:t>
      </w:r>
      <w:proofErr w:type="spellStart"/>
      <w:r w:rsidRPr="00626704">
        <w:rPr>
          <w:rFonts w:ascii="Arial" w:hAnsi="Arial" w:cs="Arial"/>
          <w:sz w:val="22"/>
          <w:szCs w:val="22"/>
        </w:rPr>
        <w:t>subperguntas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 com uma mesma evidência que atende a duas</w:t>
      </w:r>
      <w:r w:rsidR="00C16000" w:rsidRPr="00626704">
        <w:rPr>
          <w:rFonts w:ascii="Arial" w:hAnsi="Arial" w:cs="Arial"/>
          <w:sz w:val="22"/>
          <w:szCs w:val="22"/>
        </w:rPr>
        <w:t xml:space="preserve"> ou mais</w:t>
      </w:r>
      <w:r w:rsidRPr="00626704">
        <w:rPr>
          <w:rFonts w:ascii="Arial" w:hAnsi="Arial" w:cs="Arial"/>
          <w:sz w:val="22"/>
          <w:szCs w:val="22"/>
        </w:rPr>
        <w:t xml:space="preserve"> perguntas diferentes, os arquivos devem ser nomeados, com letras minúsculas, contendo a seguinte formatação: </w:t>
      </w:r>
    </w:p>
    <w:p w14:paraId="4AD4987F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nome da dimensão do questionário; número da questão ou da subquestão a que se refere, com indicação do número da opção, no caso de múltipla seleção; sigla do setor responsável; assunto abordado na questão com no máximo quatro palavras; e o número da legislação, se for o caso. </w:t>
      </w:r>
    </w:p>
    <w:p w14:paraId="7F9895A5" w14:textId="5ABAC99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Obs. Encaminhar o documento, de forma separada, sendo nomeados da seguinte forma, para cada a pergunta ou </w:t>
      </w:r>
      <w:proofErr w:type="spellStart"/>
      <w:r w:rsidRPr="00626704">
        <w:rPr>
          <w:rFonts w:ascii="Arial" w:hAnsi="Arial" w:cs="Arial"/>
          <w:sz w:val="22"/>
          <w:szCs w:val="22"/>
        </w:rPr>
        <w:t>subpergunta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 a que se refira (várias vezes): </w:t>
      </w:r>
    </w:p>
    <w:p w14:paraId="1327F5A2" w14:textId="77777777" w:rsidR="00F4691C" w:rsidRPr="00626704" w:rsidRDefault="005A663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Exemplo: </w:t>
      </w:r>
    </w:p>
    <w:p w14:paraId="4D121296" w14:textId="61489675" w:rsidR="00F4691C" w:rsidRPr="00626704" w:rsidRDefault="00C1600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i-educ_1.30</w:t>
      </w:r>
      <w:r w:rsidR="005A6630" w:rsidRPr="00626704">
        <w:rPr>
          <w:rFonts w:ascii="Arial" w:hAnsi="Arial" w:cs="Arial"/>
          <w:sz w:val="22"/>
          <w:szCs w:val="22"/>
        </w:rPr>
        <w:t xml:space="preserve">_sube_necessidade de creche </w:t>
      </w:r>
    </w:p>
    <w:p w14:paraId="39174572" w14:textId="624D96D7" w:rsidR="005A6630" w:rsidRPr="00626704" w:rsidRDefault="00C16000" w:rsidP="0062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i-educ_2.30</w:t>
      </w:r>
      <w:r w:rsidR="005A6630" w:rsidRPr="00626704">
        <w:rPr>
          <w:rFonts w:ascii="Arial" w:hAnsi="Arial" w:cs="Arial"/>
          <w:sz w:val="22"/>
          <w:szCs w:val="22"/>
        </w:rPr>
        <w:t>_sube_necessidade de pré-escola</w:t>
      </w:r>
      <w:bookmarkStart w:id="0" w:name="_GoBack"/>
      <w:bookmarkEnd w:id="0"/>
    </w:p>
    <w:sectPr w:rsidR="005A6630" w:rsidRPr="00626704" w:rsidSect="006C5CB4"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C5CB4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1D77-C6AB-4E4E-A8DC-8577314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5</cp:revision>
  <cp:lastPrinted>2025-02-06T21:28:00Z</cp:lastPrinted>
  <dcterms:created xsi:type="dcterms:W3CDTF">2026-01-30T14:10:00Z</dcterms:created>
  <dcterms:modified xsi:type="dcterms:W3CDTF">2026-01-30T14:14:00Z</dcterms:modified>
</cp:coreProperties>
</file>